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EE34F3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2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EE34F3">
        <w:tc>
          <w:tcPr>
            <w:tcW w:w="6113" w:type="dxa"/>
            <w:shd w:val="clear" w:color="auto" w:fill="F2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2468F7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2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2468F7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2B7E86" w:rsidRPr="00523C30" w:rsidTr="00494B38">
        <w:tc>
          <w:tcPr>
            <w:tcW w:w="6113" w:type="dxa"/>
          </w:tcPr>
          <w:p w:rsidR="002B7E86" w:rsidRPr="002B7E86" w:rsidRDefault="00882BF5" w:rsidP="00882BF5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302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10265">
              <w:rPr>
                <w:rFonts w:cstheme="minorHAnsi"/>
                <w:sz w:val="18"/>
                <w:szCs w:val="18"/>
              </w:rPr>
              <w:t xml:space="preserve"> postiga</w:t>
            </w:r>
            <w:r w:rsidR="00D07E3D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84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3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7E86" w:rsidRPr="002B7E86">
              <w:rPr>
                <w:rFonts w:cstheme="minorHAnsi"/>
                <w:sz w:val="18"/>
                <w:szCs w:val="18"/>
              </w:rPr>
              <w:t xml:space="preserve"> tellija tuleb katseprotokollile laborisse ise järele</w:t>
            </w:r>
          </w:p>
        </w:tc>
        <w:tc>
          <w:tcPr>
            <w:tcW w:w="4343" w:type="dxa"/>
          </w:tcPr>
          <w:p w:rsidR="002B7E86" w:rsidRPr="002B7E86" w:rsidRDefault="00EE34F3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667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07E3D"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766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3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7E86" w:rsidRPr="002B7E86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2B7E86" w:rsidRPr="00523C30" w:rsidTr="00584888">
        <w:tc>
          <w:tcPr>
            <w:tcW w:w="6113" w:type="dxa"/>
          </w:tcPr>
          <w:p w:rsidR="002B7E86" w:rsidRDefault="00882BF5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449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2B7E86" w:rsidRPr="002B7E86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2B7E86" w:rsidRPr="002B7E86">
              <w:rPr>
                <w:rFonts w:cstheme="minorHAnsi"/>
                <w:sz w:val="18"/>
                <w:szCs w:val="18"/>
              </w:rPr>
              <w:t xml:space="preserve"> katseprotokoll</w:t>
            </w:r>
            <w:r w:rsidR="00E1026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26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102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10265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E10265"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866EF0" w:rsidRPr="002B7E86" w:rsidRDefault="00866EF0" w:rsidP="00D37CF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2B7E86" w:rsidRPr="002B7E86" w:rsidRDefault="00882BF5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65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7E86" w:rsidRPr="002B7E86">
              <w:rPr>
                <w:rFonts w:cstheme="minorHAnsi"/>
                <w:sz w:val="18"/>
                <w:szCs w:val="18"/>
              </w:rPr>
              <w:t xml:space="preserve"> 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EE34F3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2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EE34F3">
        <w:trPr>
          <w:trHeight w:val="126"/>
        </w:trPr>
        <w:tc>
          <w:tcPr>
            <w:tcW w:w="704" w:type="dxa"/>
            <w:shd w:val="clear" w:color="auto" w:fill="F2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2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2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2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2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2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2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AF5950" w:rsidTr="0098513B">
        <w:tc>
          <w:tcPr>
            <w:tcW w:w="704" w:type="dxa"/>
            <w:vAlign w:val="center"/>
          </w:tcPr>
          <w:p w:rsidR="00AF595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F5950" w:rsidRPr="00523C3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418"/>
        <w:gridCol w:w="418"/>
        <w:gridCol w:w="2712"/>
        <w:gridCol w:w="709"/>
        <w:gridCol w:w="2411"/>
        <w:gridCol w:w="711"/>
        <w:gridCol w:w="2380"/>
      </w:tblGrid>
      <w:tr w:rsidR="0092349A" w:rsidTr="00D07E3D">
        <w:trPr>
          <w:cantSplit/>
          <w:trHeight w:val="863"/>
        </w:trPr>
        <w:tc>
          <w:tcPr>
            <w:tcW w:w="333" w:type="pct"/>
            <w:tcBorders>
              <w:bottom w:val="single" w:sz="12" w:space="0" w:color="auto"/>
            </w:tcBorders>
            <w:shd w:val="clear" w:color="auto" w:fill="F2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2F9FC"/>
            <w:textDirection w:val="btLr"/>
            <w:vAlign w:val="center"/>
          </w:tcPr>
          <w:p w:rsidR="00667BD6" w:rsidRPr="004F4764" w:rsidRDefault="004F4764" w:rsidP="00730054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2F9FC"/>
            <w:textDirection w:val="btLr"/>
            <w:vAlign w:val="center"/>
          </w:tcPr>
          <w:p w:rsidR="00667BD6" w:rsidRPr="004F4764" w:rsidRDefault="004F4764" w:rsidP="00730054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2F9FC"/>
            <w:vAlign w:val="center"/>
          </w:tcPr>
          <w:p w:rsidR="00667BD6" w:rsidRPr="0047484F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shd w:val="clear" w:color="auto" w:fill="F2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3" w:type="pct"/>
            <w:tcBorders>
              <w:bottom w:val="single" w:sz="12" w:space="0" w:color="auto"/>
            </w:tcBorders>
            <w:shd w:val="clear" w:color="auto" w:fill="F2F9FC"/>
            <w:vAlign w:val="center"/>
          </w:tcPr>
          <w:p w:rsidR="00667BD6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 w:rsidR="00881767">
              <w:rPr>
                <w:b/>
                <w:sz w:val="20"/>
                <w:szCs w:val="20"/>
              </w:rPr>
              <w:t>*</w:t>
            </w:r>
          </w:p>
          <w:p w:rsidR="002B7E86" w:rsidRPr="0047484F" w:rsidRDefault="002B7E8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2B7E86">
              <w:rPr>
                <w:b/>
                <w:sz w:val="16"/>
                <w:szCs w:val="20"/>
              </w:rPr>
              <w:t>(keemia osakond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2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2F9FC"/>
            <w:vAlign w:val="center"/>
          </w:tcPr>
          <w:p w:rsidR="00667BD6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 w:rsidR="00881767">
              <w:rPr>
                <w:b/>
                <w:sz w:val="20"/>
                <w:szCs w:val="20"/>
              </w:rPr>
              <w:t>*</w:t>
            </w:r>
          </w:p>
          <w:p w:rsidR="002B7E86" w:rsidRPr="0047484F" w:rsidRDefault="002B7E8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2B7E86">
              <w:rPr>
                <w:b/>
                <w:sz w:val="16"/>
                <w:szCs w:val="20"/>
              </w:rPr>
              <w:t>(</w:t>
            </w:r>
            <w:proofErr w:type="spellStart"/>
            <w:r w:rsidRPr="002B7E86">
              <w:rPr>
                <w:b/>
                <w:sz w:val="16"/>
                <w:szCs w:val="20"/>
              </w:rPr>
              <w:t>intrumentaalanalüüsi</w:t>
            </w:r>
            <w:proofErr w:type="spellEnd"/>
            <w:r w:rsidRPr="002B7E86">
              <w:rPr>
                <w:b/>
                <w:sz w:val="16"/>
                <w:szCs w:val="20"/>
              </w:rPr>
              <w:t xml:space="preserve"> osakond)</w:t>
            </w:r>
          </w:p>
        </w:tc>
      </w:tr>
      <w:tr w:rsidR="00866EF0" w:rsidTr="00D07E3D">
        <w:trPr>
          <w:trHeight w:val="128"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88F" w:rsidRPr="006F2C28" w:rsidRDefault="001B288F" w:rsidP="001B288F">
            <w:pPr>
              <w:rPr>
                <w:rFonts w:cstheme="minorHAnsi"/>
                <w:b/>
                <w:sz w:val="16"/>
                <w:szCs w:val="16"/>
              </w:rPr>
            </w:pPr>
            <w:r w:rsidRPr="006F2C28">
              <w:rPr>
                <w:rFonts w:cstheme="minorHAnsi"/>
                <w:b/>
                <w:sz w:val="16"/>
                <w:szCs w:val="16"/>
              </w:rPr>
              <w:t xml:space="preserve">Toitumisalane teave vastavalt määrusele (EL) 1169/2011: </w:t>
            </w:r>
          </w:p>
          <w:p w:rsidR="00866EF0" w:rsidRPr="006F2C28" w:rsidRDefault="001B288F" w:rsidP="001B288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energiasisaldus (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kcal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), rasv, millest küllastunud rasvhapped, süsivesikud, millest suhkrud, valk, sool (Na x 2,5)</w:t>
            </w:r>
          </w:p>
          <w:p w:rsidR="006F2C28" w:rsidRPr="006F2C28" w:rsidRDefault="006F2C28" w:rsidP="001B288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 w:rsidRPr="006F2C28"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866EF0" w:rsidTr="002A7D75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66EF0" w:rsidRPr="006F2C28" w:rsidRDefault="00866EF0" w:rsidP="00EB3EF0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66EF0" w:rsidRPr="006F2C28" w:rsidRDefault="00866EF0" w:rsidP="00EB3EF0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i/>
                <w:sz w:val="16"/>
                <w:szCs w:val="16"/>
              </w:rPr>
              <w:t>Enterobacteriaceae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66EF0" w:rsidRPr="006F2C28" w:rsidRDefault="00866EF0" w:rsidP="00EB3E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F0" w:rsidRPr="006F2C28" w:rsidRDefault="00866EF0" w:rsidP="002B7E86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66EF0" w:rsidTr="002A7D75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66EF0" w:rsidRPr="006F2C28" w:rsidRDefault="00866EF0" w:rsidP="002B7E86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Escherichia</w:t>
            </w:r>
            <w:proofErr w:type="spellEnd"/>
            <w:r w:rsidRPr="006F2C2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66EF0" w:rsidRPr="006F2C28" w:rsidRDefault="00866EF0" w:rsidP="002B7E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866EF0" w:rsidTr="00D07E3D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66EF0" w:rsidRPr="006F2C28" w:rsidRDefault="00866EF0" w:rsidP="002B7E8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-laadsed bakterid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66EF0" w:rsidRPr="006F2C28" w:rsidRDefault="00866EF0" w:rsidP="002B7E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F0" w:rsidRPr="006F2C28" w:rsidRDefault="00866EF0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6F2C28" w:rsidTr="006B3D2B">
        <w:trPr>
          <w:trHeight w:val="176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2B7E8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2B7E8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sz w:val="16"/>
                <w:szCs w:val="16"/>
              </w:rPr>
              <w:t>Koagulaaspositiivsed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stafülokokid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2B7E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b/>
                <w:sz w:val="16"/>
                <w:szCs w:val="16"/>
              </w:rPr>
              <w:t>Energeetiline väärtus:</w:t>
            </w:r>
            <w:r w:rsidRPr="006F2C28">
              <w:rPr>
                <w:rFonts w:cstheme="minorHAnsi"/>
                <w:sz w:val="16"/>
                <w:szCs w:val="16"/>
              </w:rPr>
              <w:t xml:space="preserve"> energiasisaldus 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kcal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 w:rsidRPr="006F2C28">
                <w:rPr>
                  <w:rFonts w:cstheme="minorHAnsi"/>
                  <w:color w:val="0000FF" w:themeColor="hyperlink"/>
                  <w:sz w:val="16"/>
                  <w:szCs w:val="16"/>
                  <w:u w:val="single"/>
                </w:rPr>
                <w:t>https://www.vetlab.ee/et/hinnakiri/toit/toiduanaluuside-paketid</w:t>
              </w:r>
            </w:hyperlink>
          </w:p>
        </w:tc>
      </w:tr>
      <w:tr w:rsidR="006F2C28" w:rsidTr="006B3D2B">
        <w:trPr>
          <w:trHeight w:val="17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Staphylococcus</w:t>
            </w:r>
            <w:proofErr w:type="spellEnd"/>
            <w:r w:rsidRPr="006F2C2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Bacillus</w:t>
            </w:r>
            <w:proofErr w:type="spellEnd"/>
            <w:r w:rsidRPr="006F2C2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cereus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Ras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882BF5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618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6F2C28" w:rsidRPr="006F2C28">
              <w:rPr>
                <w:rFonts w:cstheme="minorHAnsi"/>
                <w:sz w:val="16"/>
                <w:szCs w:val="16"/>
              </w:rPr>
              <w:t>Bensoe</w:t>
            </w:r>
            <w:proofErr w:type="spellEnd"/>
            <w:r w:rsidR="006F2C28" w:rsidRPr="006F2C28">
              <w:rPr>
                <w:rFonts w:cstheme="minorHAnsi"/>
                <w:sz w:val="16"/>
                <w:szCs w:val="16"/>
              </w:rPr>
              <w:t xml:space="preserve">- ,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293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6F2C28" w:rsidRPr="006F2C28">
              <w:rPr>
                <w:rFonts w:cstheme="minorHAnsi"/>
                <w:sz w:val="16"/>
                <w:szCs w:val="16"/>
              </w:rPr>
              <w:t>sorbiinhape</w:t>
            </w:r>
            <w:proofErr w:type="spellEnd"/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Clostridium</w:t>
            </w:r>
            <w:proofErr w:type="spellEnd"/>
            <w:r w:rsidRPr="006F2C2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sz w:val="16"/>
                <w:szCs w:val="16"/>
              </w:rPr>
              <w:t>Gluteen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glueenivabas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tootes)</w:t>
            </w:r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882BF5" w:rsidP="006F2C28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018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Niiskus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648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Kuivaine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Sool (Na x 2,5)</w:t>
            </w:r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A-vitamiin (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retinool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) </w:t>
            </w:r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Salmonella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.                                     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882BF5" w:rsidP="006F2C28">
            <w:pPr>
              <w:rPr>
                <w:rFonts w:cstheme="minorHAnsi"/>
                <w:color w:val="FF0000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399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Nitritid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530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Nitraadi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sz w:val="16"/>
                <w:szCs w:val="16"/>
              </w:rPr>
              <w:t>Provitamiin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A (β-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karoteen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6F2C28" w:rsidTr="00AA477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(25 g)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Radioaktiivsus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882BF5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646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C (askorbiinhape)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614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K-vitamiin</w:t>
            </w:r>
          </w:p>
        </w:tc>
      </w:tr>
      <w:tr w:rsidR="006F2C28" w:rsidTr="0062160E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6F2C28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6F2C28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cfu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/g)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sz w:val="16"/>
                <w:szCs w:val="16"/>
              </w:rPr>
              <w:t>Üldhappesus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882BF5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046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D</w:t>
            </w:r>
            <w:r w:rsidR="006F2C28" w:rsidRPr="006F2C28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6F2C28" w:rsidRPr="006F2C28">
              <w:rPr>
                <w:rFonts w:cstheme="minorHAnsi"/>
                <w:sz w:val="16"/>
                <w:szCs w:val="16"/>
              </w:rPr>
              <w:t xml:space="preserve">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691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E  (</w:t>
            </w:r>
            <w:proofErr w:type="spellStart"/>
            <w:r w:rsidR="006F2C28" w:rsidRPr="006F2C28">
              <w:rPr>
                <w:rFonts w:cstheme="minorHAnsi"/>
                <w:sz w:val="16"/>
                <w:szCs w:val="16"/>
              </w:rPr>
              <w:t>tokoferool</w:t>
            </w:r>
            <w:proofErr w:type="spellEnd"/>
            <w:r w:rsidR="006F2C28" w:rsidRPr="006F2C28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Shiga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>-toksiine tootev</w:t>
            </w:r>
            <w:r w:rsidRPr="006F2C2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F2C28">
              <w:rPr>
                <w:rFonts w:cstheme="minorHAnsi"/>
                <w:i/>
                <w:sz w:val="16"/>
                <w:szCs w:val="16"/>
              </w:rPr>
              <w:t>E.coli</w:t>
            </w:r>
            <w:proofErr w:type="spellEnd"/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Sensoorne analüüs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882BF5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144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B</w:t>
            </w:r>
            <w:r w:rsidR="006F2C28" w:rsidRPr="006F2C28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510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B</w:t>
            </w:r>
            <w:r w:rsidR="006F2C28" w:rsidRPr="006F2C28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58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B</w:t>
            </w:r>
            <w:r w:rsidR="006F2C28" w:rsidRPr="006F2C28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66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B</w:t>
            </w:r>
            <w:r w:rsidR="006F2C28" w:rsidRPr="006F2C28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764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B</w:t>
            </w:r>
            <w:r w:rsidR="006F2C28" w:rsidRPr="006F2C28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6F2C28" w:rsidTr="00D07E3D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Sensoorne analüüs eeltöödeldud proovist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 xml:space="preserve"> Suhkrud HPLC,  sh  glükoos, fruktoos, sahharoos, laktoos</w:t>
            </w:r>
          </w:p>
        </w:tc>
      </w:tr>
      <w:tr w:rsidR="006F2C28" w:rsidTr="002468F7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6F2C28" w:rsidTr="002468F7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B5020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336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0038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Cd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233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Pb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5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20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6780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654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Cr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5670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07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6F2C28">
              <w:rPr>
                <w:rFonts w:cstheme="minorHAnsi"/>
                <w:sz w:val="16"/>
                <w:szCs w:val="16"/>
              </w:rPr>
              <w:t>Mn</w:t>
            </w:r>
            <w:proofErr w:type="spellEnd"/>
            <w:r w:rsidR="00B5020F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182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20F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B5020F" w:rsidRPr="006F2C28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="00B5020F" w:rsidRPr="006F2C28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92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20F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5020F" w:rsidRPr="006F2C28">
              <w:rPr>
                <w:rFonts w:cstheme="minorHAnsi"/>
                <w:sz w:val="16"/>
                <w:szCs w:val="16"/>
              </w:rPr>
              <w:t xml:space="preserve">Fe  </w:t>
            </w:r>
          </w:p>
        </w:tc>
      </w:tr>
      <w:tr w:rsidR="006F2C28" w:rsidTr="002468F7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6F2C28" w:rsidTr="00EA24A1">
        <w:trPr>
          <w:trHeight w:val="176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6F2C28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6F2C28">
              <w:rPr>
                <w:rFonts w:cstheme="minorHAnsi"/>
                <w:sz w:val="16"/>
                <w:szCs w:val="16"/>
              </w:rPr>
              <w:t xml:space="preserve"> + HPLC)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6F2C28" w:rsidRPr="006F2C28" w:rsidRDefault="00882BF5" w:rsidP="00B5020F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9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6F2C28" w:rsidRPr="006F2C28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7646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6F2C28" w:rsidRPr="006F2C28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="006F2C28" w:rsidRPr="006F2C28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773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Na  </w:t>
            </w:r>
            <w:sdt>
              <w:sdtPr>
                <w:rPr>
                  <w:rFonts w:cstheme="minorHAnsi"/>
                  <w:sz w:val="16"/>
                  <w:szCs w:val="16"/>
                </w:rPr>
                <w:id w:val="433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K  </w:t>
            </w:r>
            <w:sdt>
              <w:sdtPr>
                <w:rPr>
                  <w:rFonts w:cstheme="minorHAnsi"/>
                  <w:sz w:val="16"/>
                  <w:szCs w:val="16"/>
                </w:rPr>
                <w:id w:val="7061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Ca </w:t>
            </w:r>
            <w:sdt>
              <w:sdtPr>
                <w:rPr>
                  <w:rFonts w:cstheme="minorHAnsi"/>
                  <w:sz w:val="16"/>
                  <w:szCs w:val="16"/>
                </w:rPr>
                <w:id w:val="480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 xml:space="preserve">Mg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936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 w:rsidRPr="006F2C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F2C28" w:rsidRPr="006F2C28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6F2C28" w:rsidTr="00EA24A1">
        <w:trPr>
          <w:trHeight w:val="17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6F2C28" w:rsidTr="002468F7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Eeterlikud õlid (köömned)</w:t>
            </w:r>
          </w:p>
        </w:tc>
      </w:tr>
      <w:tr w:rsidR="006F2C28" w:rsidTr="00D07E3D"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2C28" w:rsidRPr="006F2C28" w:rsidRDefault="006F2C28" w:rsidP="006F2C2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6F2C28">
              <w:rPr>
                <w:rFonts w:cstheme="minorHAnsi"/>
                <w:sz w:val="16"/>
                <w:szCs w:val="16"/>
              </w:rPr>
              <w:t>Sulfit</w:t>
            </w:r>
          </w:p>
        </w:tc>
      </w:tr>
      <w:tr w:rsidR="006F2C28" w:rsidRPr="00B512B1" w:rsidTr="00D07E3D">
        <w:tc>
          <w:tcPr>
            <w:tcW w:w="5000" w:type="pct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2F9FC"/>
          </w:tcPr>
          <w:p w:rsidR="006F2C28" w:rsidRPr="00B512B1" w:rsidRDefault="006F2C28" w:rsidP="006F2C28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F2C28" w:rsidRPr="00B512B1" w:rsidTr="008C4310">
        <w:trPr>
          <w:trHeight w:val="466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F2C28" w:rsidRPr="00B512B1" w:rsidRDefault="00882BF5" w:rsidP="006F2C28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7427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28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="006F2C28" w:rsidRPr="008C4310">
              <w:rPr>
                <w:rFonts w:cstheme="minorHAnsi"/>
                <w:sz w:val="16"/>
                <w:szCs w:val="18"/>
              </w:rPr>
              <w:t>tulemused esitada koos mõõtemääramatusega</w:t>
            </w:r>
          </w:p>
        </w:tc>
      </w:tr>
    </w:tbl>
    <w:p w:rsidR="007839F5" w:rsidRPr="008C4310" w:rsidRDefault="00881767" w:rsidP="000E2355">
      <w:pPr>
        <w:rPr>
          <w:sz w:val="16"/>
          <w:szCs w:val="18"/>
        </w:rPr>
      </w:pPr>
      <w:r w:rsidRPr="008C4310">
        <w:rPr>
          <w:sz w:val="16"/>
          <w:szCs w:val="18"/>
        </w:rPr>
        <w:t xml:space="preserve">* märgista vajalik </w:t>
      </w:r>
      <w:r w:rsidRPr="008C4310">
        <w:rPr>
          <w:rFonts w:asciiTheme="majorHAnsi" w:hAnsiTheme="majorHAnsi" w:cstheme="minorHAnsi"/>
          <w:sz w:val="16"/>
          <w:szCs w:val="18"/>
        </w:rPr>
        <w:t xml:space="preserve">□ </w:t>
      </w:r>
    </w:p>
    <w:sectPr w:rsidR="007839F5" w:rsidRPr="008C4310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E2" w:rsidRDefault="00CB6BE2" w:rsidP="00A6540E">
      <w:pPr>
        <w:spacing w:after="0" w:line="240" w:lineRule="auto"/>
      </w:pPr>
      <w:r>
        <w:separator/>
      </w:r>
    </w:p>
  </w:endnote>
  <w:endnote w:type="continuationSeparator" w:id="0">
    <w:p w:rsidR="00CB6BE2" w:rsidRDefault="00CB6BE2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10" w:rsidRDefault="008C4310">
    <w:pPr>
      <w:pStyle w:val="Jalus"/>
    </w:pPr>
    <w:r>
      <w:rPr>
        <w:noProof/>
        <w:lang w:eastAsia="et-EE"/>
      </w:rPr>
      <w:drawing>
        <wp:inline distT="0" distB="0" distL="0" distR="0" wp14:anchorId="018DA9CD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E2" w:rsidRDefault="00CB6BE2" w:rsidP="00A6540E">
      <w:pPr>
        <w:spacing w:after="0" w:line="240" w:lineRule="auto"/>
      </w:pPr>
      <w:r>
        <w:separator/>
      </w:r>
    </w:p>
  </w:footnote>
  <w:footnote w:type="continuationSeparator" w:id="0">
    <w:p w:rsidR="00CB6BE2" w:rsidRDefault="00CB6BE2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AC2D08">
                            <w:rPr>
                              <w:sz w:val="12"/>
                              <w:szCs w:val="12"/>
                            </w:rPr>
                            <w:t>puuvili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866EF0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4E20F6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AC2D08">
                      <w:rPr>
                        <w:sz w:val="12"/>
                        <w:szCs w:val="12"/>
                      </w:rPr>
                      <w:t>puuvili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866EF0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4E20F6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B816D9" w:rsidRPr="00B816D9">
      <w:rPr>
        <w:b/>
      </w:rPr>
      <w:t xml:space="preserve"> </w:t>
    </w:r>
    <w:r w:rsidR="00B816D9" w:rsidRPr="00A6540E">
      <w:rPr>
        <w:b/>
      </w:rPr>
      <w:t xml:space="preserve">KAASKIRI </w:t>
    </w:r>
    <w:r w:rsidR="00B95A6A">
      <w:rPr>
        <w:b/>
      </w:rPr>
      <w:t>PUU- JA KÖÖGIVILJATOODETE</w:t>
    </w:r>
    <w:r w:rsidR="00B95A6A" w:rsidRPr="00A6540E">
      <w:rPr>
        <w:b/>
      </w:rPr>
      <w:t xml:space="preserve"> </w:t>
    </w:r>
    <w:r w:rsidR="00B816D9" w:rsidRPr="00A6540E">
      <w:rPr>
        <w:b/>
      </w:rPr>
      <w:t>MIKROBIOLOOG</w:t>
    </w:r>
    <w:r w:rsidR="00B816D9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E2355"/>
    <w:rsid w:val="000E2914"/>
    <w:rsid w:val="000F3BCE"/>
    <w:rsid w:val="001004D0"/>
    <w:rsid w:val="00101BB5"/>
    <w:rsid w:val="00102A22"/>
    <w:rsid w:val="00116E8B"/>
    <w:rsid w:val="00124A55"/>
    <w:rsid w:val="00141BD6"/>
    <w:rsid w:val="001460DA"/>
    <w:rsid w:val="00157EFF"/>
    <w:rsid w:val="00185505"/>
    <w:rsid w:val="001953C4"/>
    <w:rsid w:val="00196CFE"/>
    <w:rsid w:val="00196F09"/>
    <w:rsid w:val="001B288F"/>
    <w:rsid w:val="001D6B6E"/>
    <w:rsid w:val="001F08B4"/>
    <w:rsid w:val="001F7865"/>
    <w:rsid w:val="0023147E"/>
    <w:rsid w:val="00235829"/>
    <w:rsid w:val="002468F7"/>
    <w:rsid w:val="00252DA1"/>
    <w:rsid w:val="00255DC7"/>
    <w:rsid w:val="0027484F"/>
    <w:rsid w:val="00292047"/>
    <w:rsid w:val="00292B81"/>
    <w:rsid w:val="002A465D"/>
    <w:rsid w:val="002B7E86"/>
    <w:rsid w:val="002E33D8"/>
    <w:rsid w:val="002F3F96"/>
    <w:rsid w:val="00325EAC"/>
    <w:rsid w:val="00363292"/>
    <w:rsid w:val="00367E63"/>
    <w:rsid w:val="003C6038"/>
    <w:rsid w:val="00420EE2"/>
    <w:rsid w:val="004369E7"/>
    <w:rsid w:val="004576D9"/>
    <w:rsid w:val="0047484F"/>
    <w:rsid w:val="00490263"/>
    <w:rsid w:val="004B5CED"/>
    <w:rsid w:val="004C2E80"/>
    <w:rsid w:val="004E20F6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34F30"/>
    <w:rsid w:val="0065029B"/>
    <w:rsid w:val="00667BD6"/>
    <w:rsid w:val="006729EA"/>
    <w:rsid w:val="0067788F"/>
    <w:rsid w:val="00680C08"/>
    <w:rsid w:val="006970E4"/>
    <w:rsid w:val="006B6F7E"/>
    <w:rsid w:val="006F2C28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F2D57"/>
    <w:rsid w:val="007F5424"/>
    <w:rsid w:val="00810783"/>
    <w:rsid w:val="008403AF"/>
    <w:rsid w:val="0085703B"/>
    <w:rsid w:val="00866EF0"/>
    <w:rsid w:val="00881767"/>
    <w:rsid w:val="00882BF5"/>
    <w:rsid w:val="00892D66"/>
    <w:rsid w:val="00893007"/>
    <w:rsid w:val="008A5537"/>
    <w:rsid w:val="008C2463"/>
    <w:rsid w:val="008C31E3"/>
    <w:rsid w:val="008C4310"/>
    <w:rsid w:val="008E0B85"/>
    <w:rsid w:val="008E1B6B"/>
    <w:rsid w:val="008E4980"/>
    <w:rsid w:val="008F4A86"/>
    <w:rsid w:val="009135E1"/>
    <w:rsid w:val="0092349A"/>
    <w:rsid w:val="009345B6"/>
    <w:rsid w:val="00934D60"/>
    <w:rsid w:val="00942770"/>
    <w:rsid w:val="0098513B"/>
    <w:rsid w:val="00985989"/>
    <w:rsid w:val="0099433A"/>
    <w:rsid w:val="009B64AB"/>
    <w:rsid w:val="009C5DFC"/>
    <w:rsid w:val="009D4DBD"/>
    <w:rsid w:val="009E398C"/>
    <w:rsid w:val="009E447C"/>
    <w:rsid w:val="00A15F51"/>
    <w:rsid w:val="00A17178"/>
    <w:rsid w:val="00A23ACC"/>
    <w:rsid w:val="00A24E65"/>
    <w:rsid w:val="00A40A8B"/>
    <w:rsid w:val="00A574AC"/>
    <w:rsid w:val="00A6540E"/>
    <w:rsid w:val="00A65EDC"/>
    <w:rsid w:val="00A75670"/>
    <w:rsid w:val="00A84442"/>
    <w:rsid w:val="00AA4CB5"/>
    <w:rsid w:val="00AC2D08"/>
    <w:rsid w:val="00AF5950"/>
    <w:rsid w:val="00AF7373"/>
    <w:rsid w:val="00B03730"/>
    <w:rsid w:val="00B17990"/>
    <w:rsid w:val="00B22D10"/>
    <w:rsid w:val="00B253FB"/>
    <w:rsid w:val="00B5020F"/>
    <w:rsid w:val="00B512B1"/>
    <w:rsid w:val="00B816D9"/>
    <w:rsid w:val="00B95A6A"/>
    <w:rsid w:val="00BB3102"/>
    <w:rsid w:val="00BB5F72"/>
    <w:rsid w:val="00BE11D7"/>
    <w:rsid w:val="00C17F64"/>
    <w:rsid w:val="00C2499B"/>
    <w:rsid w:val="00C2657E"/>
    <w:rsid w:val="00C45BA2"/>
    <w:rsid w:val="00C76CBD"/>
    <w:rsid w:val="00C96212"/>
    <w:rsid w:val="00CA4528"/>
    <w:rsid w:val="00CB6BE2"/>
    <w:rsid w:val="00CD6020"/>
    <w:rsid w:val="00CE38F8"/>
    <w:rsid w:val="00D07E3D"/>
    <w:rsid w:val="00D10012"/>
    <w:rsid w:val="00D17846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A4309"/>
    <w:rsid w:val="00DD28C9"/>
    <w:rsid w:val="00DF253F"/>
    <w:rsid w:val="00E01912"/>
    <w:rsid w:val="00E10265"/>
    <w:rsid w:val="00E11B65"/>
    <w:rsid w:val="00E14D5B"/>
    <w:rsid w:val="00E379F4"/>
    <w:rsid w:val="00E91F60"/>
    <w:rsid w:val="00E931F2"/>
    <w:rsid w:val="00EB3EF0"/>
    <w:rsid w:val="00EC32E5"/>
    <w:rsid w:val="00EE34F3"/>
    <w:rsid w:val="00F06CA8"/>
    <w:rsid w:val="00F25D02"/>
    <w:rsid w:val="00F268BC"/>
    <w:rsid w:val="00F405C3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044841ED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semiHidden/>
    <w:unhideWhenUsed/>
    <w:rsid w:val="006F2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lab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tlab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3B49-D41E-4655-9FAC-ED598C0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2</Words>
  <Characters>251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11</cp:revision>
  <cp:lastPrinted>2020-02-26T08:30:00Z</cp:lastPrinted>
  <dcterms:created xsi:type="dcterms:W3CDTF">2021-03-29T05:37:00Z</dcterms:created>
  <dcterms:modified xsi:type="dcterms:W3CDTF">2021-08-12T05:32:00Z</dcterms:modified>
</cp:coreProperties>
</file>